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0649F396" w:rsidR="001B0751" w:rsidRPr="005D5982" w:rsidRDefault="001B0751" w:rsidP="00454D9A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A49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</w:t>
      </w:r>
      <w:r w:rsidRPr="005D5982">
        <w:rPr>
          <w:rFonts w:ascii="Times New Roman" w:hAnsi="Times New Roman" w:cs="Times New Roman"/>
          <w:sz w:val="72"/>
          <w:szCs w:val="72"/>
        </w:rPr>
        <w:t>rish Council</w:t>
      </w:r>
    </w:p>
    <w:p w14:paraId="4148719B" w14:textId="77777777" w:rsidR="001B0751" w:rsidRPr="005D5982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5D5982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5D5982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5D5982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5D5982">
        <w:rPr>
          <w:rFonts w:asciiTheme="minorHAnsi" w:hAnsiTheme="minorHAnsi" w:cstheme="minorHAnsi"/>
          <w:sz w:val="22"/>
          <w:szCs w:val="22"/>
        </w:rPr>
        <w:t>34, The Walks, Leek, Staffs, ST13 8BY.      Email: louise.eyre.cheddletonpc@sky.com</w:t>
      </w:r>
      <w:bookmarkEnd w:id="0"/>
      <w:bookmarkEnd w:id="2"/>
    </w:p>
    <w:p w14:paraId="115D8E98" w14:textId="77777777" w:rsidR="001B0751" w:rsidRPr="005D5982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2D285CA2" w:rsidR="00130003" w:rsidRPr="005D5982" w:rsidRDefault="00EE6A4C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5D5982">
        <w:rPr>
          <w:szCs w:val="24"/>
        </w:rPr>
        <w:t>14</w:t>
      </w:r>
      <w:r w:rsidR="00405B1C" w:rsidRPr="005D5982">
        <w:rPr>
          <w:szCs w:val="24"/>
          <w:vertAlign w:val="superscript"/>
        </w:rPr>
        <w:t>th</w:t>
      </w:r>
      <w:r w:rsidR="00405B1C" w:rsidRPr="005D5982">
        <w:rPr>
          <w:szCs w:val="24"/>
        </w:rPr>
        <w:t xml:space="preserve">. </w:t>
      </w:r>
      <w:r w:rsidR="001A30A7" w:rsidRPr="005D5982">
        <w:rPr>
          <w:szCs w:val="24"/>
        </w:rPr>
        <w:t>Ju</w:t>
      </w:r>
      <w:r w:rsidRPr="005D5982">
        <w:rPr>
          <w:szCs w:val="24"/>
        </w:rPr>
        <w:t>ly</w:t>
      </w:r>
      <w:r w:rsidR="00405B1C" w:rsidRPr="005D5982">
        <w:rPr>
          <w:szCs w:val="24"/>
        </w:rPr>
        <w:t xml:space="preserve"> 202</w:t>
      </w:r>
      <w:r w:rsidR="005505B1" w:rsidRPr="005D5982">
        <w:rPr>
          <w:szCs w:val="24"/>
        </w:rPr>
        <w:t>1</w:t>
      </w:r>
      <w:r w:rsidR="00405B1C" w:rsidRPr="005D5982">
        <w:rPr>
          <w:szCs w:val="24"/>
        </w:rPr>
        <w:t>.</w:t>
      </w:r>
    </w:p>
    <w:p w14:paraId="13376064" w14:textId="4E79931A" w:rsidR="004E2B82" w:rsidRPr="005D59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1F73931B" w14:textId="77777777" w:rsidR="001A30A7" w:rsidRPr="005D5982" w:rsidRDefault="004E2B82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5D5982">
        <w:rPr>
          <w:szCs w:val="24"/>
        </w:rPr>
        <w:t>Dear Sir/Madam,</w:t>
      </w:r>
      <w:bookmarkStart w:id="3" w:name="_Hlk532209324"/>
    </w:p>
    <w:p w14:paraId="23D73620" w14:textId="77777777" w:rsidR="001A30A7" w:rsidRPr="005D5982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457DC9CA" w14:textId="4FA8EFB5" w:rsidR="001A30A7" w:rsidRPr="005D5982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5D5982">
        <w:rPr>
          <w:szCs w:val="24"/>
        </w:rPr>
        <w:t xml:space="preserve">The next meeting of the Parish Council will be held in </w:t>
      </w:r>
      <w:r w:rsidR="00272017" w:rsidRPr="005D5982">
        <w:rPr>
          <w:szCs w:val="24"/>
        </w:rPr>
        <w:t xml:space="preserve">Cheddleton Community Centre, Main Hall, Cheddleton </w:t>
      </w:r>
      <w:r w:rsidRPr="005D5982">
        <w:rPr>
          <w:szCs w:val="24"/>
        </w:rPr>
        <w:t xml:space="preserve">on </w:t>
      </w:r>
      <w:r w:rsidRPr="005D5982">
        <w:rPr>
          <w:b/>
          <w:bCs/>
          <w:szCs w:val="24"/>
          <w:u w:val="single"/>
        </w:rPr>
        <w:t xml:space="preserve">Tuesday, </w:t>
      </w:r>
      <w:r w:rsidR="00721883" w:rsidRPr="005D5982">
        <w:rPr>
          <w:b/>
          <w:bCs/>
          <w:szCs w:val="24"/>
          <w:u w:val="single"/>
        </w:rPr>
        <w:t>20</w:t>
      </w:r>
      <w:r w:rsidRPr="005D5982">
        <w:rPr>
          <w:b/>
          <w:bCs/>
          <w:szCs w:val="24"/>
          <w:u w:val="single"/>
          <w:vertAlign w:val="superscript"/>
        </w:rPr>
        <w:t>th</w:t>
      </w:r>
      <w:r w:rsidRPr="005D5982">
        <w:rPr>
          <w:b/>
          <w:bCs/>
          <w:szCs w:val="24"/>
          <w:u w:val="single"/>
        </w:rPr>
        <w:t>. Ju</w:t>
      </w:r>
      <w:r w:rsidR="00073F60" w:rsidRPr="005D5982">
        <w:rPr>
          <w:b/>
          <w:bCs/>
          <w:szCs w:val="24"/>
          <w:u w:val="single"/>
        </w:rPr>
        <w:t>ly</w:t>
      </w:r>
      <w:r w:rsidRPr="005D5982">
        <w:rPr>
          <w:b/>
          <w:bCs/>
          <w:szCs w:val="24"/>
          <w:u w:val="single"/>
        </w:rPr>
        <w:t xml:space="preserve"> 20</w:t>
      </w:r>
      <w:bookmarkEnd w:id="3"/>
      <w:r w:rsidRPr="005D5982">
        <w:rPr>
          <w:b/>
          <w:bCs/>
          <w:szCs w:val="24"/>
          <w:u w:val="single"/>
        </w:rPr>
        <w:t>21 starting at 7.30pm.</w:t>
      </w:r>
      <w:r w:rsidRPr="005D5982">
        <w:rPr>
          <w:szCs w:val="24"/>
        </w:rPr>
        <w:t xml:space="preserve"> Due to Covid restrictions</w:t>
      </w:r>
      <w:r w:rsidR="00DA6035" w:rsidRPr="005D5982">
        <w:rPr>
          <w:szCs w:val="24"/>
        </w:rPr>
        <w:t xml:space="preserve"> being lifted</w:t>
      </w:r>
      <w:r w:rsidR="00965DD1" w:rsidRPr="005D5982">
        <w:rPr>
          <w:szCs w:val="24"/>
        </w:rPr>
        <w:t xml:space="preserve"> but to remain safe</w:t>
      </w:r>
      <w:r w:rsidRPr="005D5982">
        <w:rPr>
          <w:szCs w:val="24"/>
        </w:rPr>
        <w:t xml:space="preserve"> can any members of the public/press please contact the Clerk prior to the meeting to register your attendance.</w:t>
      </w:r>
    </w:p>
    <w:p w14:paraId="76470E19" w14:textId="77777777" w:rsidR="001A30A7" w:rsidRPr="005D5982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7745FA2F" w14:textId="3D3DCE72" w:rsidR="001A30A7" w:rsidRPr="005D5982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5D5982">
        <w:rPr>
          <w:szCs w:val="24"/>
        </w:rPr>
        <w:t>Yours sincerely,</w:t>
      </w:r>
    </w:p>
    <w:p w14:paraId="0725BB5E" w14:textId="77777777" w:rsidR="001A30A7" w:rsidRPr="005D5982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44335FA8" w14:textId="77777777" w:rsidR="001A30A7" w:rsidRPr="005D5982" w:rsidRDefault="001A30A7" w:rsidP="001A30A7">
      <w:pPr>
        <w:pStyle w:val="BodyText"/>
        <w:tabs>
          <w:tab w:val="right" w:pos="9602"/>
        </w:tabs>
        <w:spacing w:after="0"/>
        <w:ind w:left="-227"/>
        <w:rPr>
          <w:rFonts w:ascii="Blackadder ITC" w:hAnsi="Blackadder ITC"/>
          <w:color w:val="4472C4" w:themeColor="accent1"/>
          <w:sz w:val="28"/>
          <w:szCs w:val="28"/>
        </w:rPr>
      </w:pPr>
      <w:r w:rsidRPr="005D5982">
        <w:rPr>
          <w:rFonts w:ascii="Blackadder ITC" w:hAnsi="Blackadder ITC"/>
          <w:color w:val="4472C4" w:themeColor="accent1"/>
          <w:sz w:val="28"/>
          <w:szCs w:val="28"/>
        </w:rPr>
        <w:t>Ms. L. J. Eyre,</w:t>
      </w:r>
    </w:p>
    <w:p w14:paraId="0EB2CF2F" w14:textId="4C35BA28" w:rsidR="001A30A7" w:rsidRPr="005D5982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5D5982">
        <w:rPr>
          <w:szCs w:val="24"/>
        </w:rPr>
        <w:t>Parish Clerk.</w:t>
      </w:r>
    </w:p>
    <w:p w14:paraId="4508D39B" w14:textId="21241998" w:rsidR="00DD040B" w:rsidRPr="005D5982" w:rsidRDefault="0070278F" w:rsidP="00440BEF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5D5982">
        <w:rPr>
          <w:b/>
          <w:szCs w:val="24"/>
          <w:u w:val="single"/>
        </w:rPr>
        <w:t>AGENDA</w:t>
      </w:r>
      <w:bookmarkEnd w:id="1"/>
    </w:p>
    <w:p w14:paraId="42B0A298" w14:textId="7C3467CD" w:rsidR="00440BEF" w:rsidRPr="005D5982" w:rsidRDefault="00440BEF" w:rsidP="00073F60">
      <w:pPr>
        <w:pStyle w:val="ListParagraph"/>
        <w:numPr>
          <w:ilvl w:val="0"/>
          <w:numId w:val="2"/>
        </w:numPr>
        <w:tabs>
          <w:tab w:val="clear" w:pos="720"/>
        </w:tabs>
        <w:ind w:left="284" w:hanging="568"/>
        <w:rPr>
          <w:rFonts w:ascii="Times New Roman" w:hAnsi="Times New Roman"/>
        </w:rPr>
      </w:pPr>
      <w:r w:rsidRPr="005D5982">
        <w:rPr>
          <w:rFonts w:ascii="Times New Roman" w:hAnsi="Times New Roman"/>
        </w:rPr>
        <w:t>Apologies.</w:t>
      </w:r>
    </w:p>
    <w:p w14:paraId="1D30FE90" w14:textId="74578011" w:rsidR="00894113" w:rsidRPr="005D5982" w:rsidRDefault="00894113" w:rsidP="00894113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Co-option of New Councillors for 4 vacancies - 3 Cheddleton Ward &amp; 1 Southlowe Ward.</w:t>
      </w:r>
    </w:p>
    <w:p w14:paraId="0F00650B" w14:textId="4AF98B1E" w:rsidR="00894113" w:rsidRPr="005D5982" w:rsidRDefault="00894113" w:rsidP="00894113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Co-opted Councillors to sign Declaration of Acceptance of Office.</w:t>
      </w:r>
    </w:p>
    <w:p w14:paraId="625AE9B8" w14:textId="0B42C8FA" w:rsidR="009311E5" w:rsidRPr="005D5982" w:rsidRDefault="009311E5" w:rsidP="00894113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Additional Committee Members for various Committees.</w:t>
      </w:r>
    </w:p>
    <w:p w14:paraId="7EAABA65" w14:textId="39E13022" w:rsidR="00DD040B" w:rsidRPr="005D5982" w:rsidRDefault="00DD040B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 w:rsidRPr="005D5982">
        <w:rPr>
          <w:rFonts w:ascii="Times New Roman" w:hAnsi="Times New Roman"/>
        </w:rPr>
        <w:t>Declarations of Interest</w:t>
      </w:r>
      <w:r w:rsidR="001A1127" w:rsidRPr="005D5982">
        <w:rPr>
          <w:rFonts w:ascii="Times New Roman" w:hAnsi="Times New Roman"/>
        </w:rPr>
        <w:t>.</w:t>
      </w:r>
      <w:r w:rsidRPr="005D5982">
        <w:rPr>
          <w:rFonts w:ascii="Times New Roman" w:hAnsi="Times New Roman"/>
        </w:rPr>
        <w:t xml:space="preserve"> </w:t>
      </w:r>
    </w:p>
    <w:p w14:paraId="3D8B5FD6" w14:textId="38723E5A" w:rsidR="001A1127" w:rsidRPr="005D5982" w:rsidRDefault="006E2D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hAnsi="Times New Roman"/>
        </w:rPr>
        <w:t>Members’ Sec. 33 Dispensation Requests</w:t>
      </w:r>
      <w:r w:rsidR="002B05E4" w:rsidRPr="005D5982">
        <w:rPr>
          <w:rFonts w:ascii="Times New Roman" w:hAnsi="Times New Roman"/>
        </w:rPr>
        <w:t>.</w:t>
      </w:r>
    </w:p>
    <w:p w14:paraId="626ECAAD" w14:textId="6EBCABFB" w:rsidR="00440BEF" w:rsidRPr="005D5982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hAnsi="Times New Roman"/>
        </w:rPr>
        <w:t>Announcements</w:t>
      </w:r>
      <w:r w:rsidR="00C70ADF" w:rsidRPr="005D5982">
        <w:rPr>
          <w:rFonts w:ascii="Times New Roman" w:hAnsi="Times New Roman"/>
        </w:rPr>
        <w:t xml:space="preserve"> </w:t>
      </w:r>
      <w:r w:rsidR="00313091" w:rsidRPr="005D5982">
        <w:rPr>
          <w:rFonts w:ascii="Times New Roman" w:hAnsi="Times New Roman"/>
        </w:rPr>
        <w:t>-</w:t>
      </w:r>
      <w:r w:rsidR="0084109F" w:rsidRPr="005D5982">
        <w:rPr>
          <w:rFonts w:ascii="Times New Roman" w:hAnsi="Times New Roman"/>
        </w:rPr>
        <w:t xml:space="preserve"> </w:t>
      </w:r>
      <w:r w:rsidR="00A67A1D" w:rsidRPr="005D5982">
        <w:rPr>
          <w:rFonts w:ascii="Times New Roman" w:hAnsi="Times New Roman"/>
        </w:rPr>
        <w:t>3</w:t>
      </w:r>
      <w:r w:rsidR="00D93BB5" w:rsidRPr="005D5982">
        <w:rPr>
          <w:rFonts w:ascii="Times New Roman" w:hAnsi="Times New Roman"/>
        </w:rPr>
        <w:t xml:space="preserve"> </w:t>
      </w:r>
      <w:r w:rsidR="00231B55" w:rsidRPr="005D5982">
        <w:rPr>
          <w:rFonts w:ascii="Times New Roman" w:hAnsi="Times New Roman"/>
        </w:rPr>
        <w:t>Planning Applications.</w:t>
      </w:r>
      <w:r w:rsidR="00073F60" w:rsidRPr="005D5982">
        <w:rPr>
          <w:rFonts w:ascii="Times New Roman" w:hAnsi="Times New Roman"/>
        </w:rPr>
        <w:t xml:space="preserve"> </w:t>
      </w:r>
      <w:r w:rsidR="00425EEC">
        <w:rPr>
          <w:rFonts w:ascii="Times New Roman" w:hAnsi="Times New Roman"/>
        </w:rPr>
        <w:t xml:space="preserve">Defibrillator Donation. </w:t>
      </w:r>
      <w:r w:rsidR="002635B8" w:rsidRPr="005D5982">
        <w:rPr>
          <w:rFonts w:ascii="Times New Roman" w:hAnsi="Times New Roman"/>
        </w:rPr>
        <w:t xml:space="preserve">Event - Pride </w:t>
      </w:r>
      <w:r w:rsidR="00B81AA7" w:rsidRPr="005D5982">
        <w:rPr>
          <w:rFonts w:ascii="Times New Roman" w:hAnsi="Times New Roman"/>
        </w:rPr>
        <w:t>in</w:t>
      </w:r>
      <w:r w:rsidR="002635B8" w:rsidRPr="005D5982">
        <w:rPr>
          <w:rFonts w:ascii="Times New Roman" w:hAnsi="Times New Roman"/>
        </w:rPr>
        <w:t xml:space="preserve"> </w:t>
      </w:r>
      <w:proofErr w:type="spellStart"/>
      <w:r w:rsidR="002635B8" w:rsidRPr="005D5982">
        <w:rPr>
          <w:rFonts w:ascii="Times New Roman" w:hAnsi="Times New Roman"/>
        </w:rPr>
        <w:t>Cheddleton</w:t>
      </w:r>
      <w:proofErr w:type="spellEnd"/>
      <w:r w:rsidR="002635B8" w:rsidRPr="005D5982">
        <w:rPr>
          <w:rFonts w:ascii="Times New Roman" w:hAnsi="Times New Roman"/>
        </w:rPr>
        <w:t xml:space="preserve"> </w:t>
      </w:r>
      <w:r w:rsidR="00073F60" w:rsidRPr="005D5982">
        <w:rPr>
          <w:rFonts w:ascii="Times New Roman" w:hAnsi="Times New Roman"/>
        </w:rPr>
        <w:t>Himalayan Balsam</w:t>
      </w:r>
      <w:r w:rsidR="002635B8" w:rsidRPr="005D5982">
        <w:rPr>
          <w:rFonts w:ascii="Times New Roman" w:hAnsi="Times New Roman"/>
        </w:rPr>
        <w:t xml:space="preserve"> Pull - Sunday, 25/7/2021 11am.</w:t>
      </w:r>
      <w:r w:rsidR="00073F60" w:rsidRPr="005D5982">
        <w:rPr>
          <w:rFonts w:ascii="Times New Roman" w:hAnsi="Times New Roman"/>
        </w:rPr>
        <w:t xml:space="preserve"> </w:t>
      </w:r>
      <w:r w:rsidR="00A02EE8" w:rsidRPr="005D5982">
        <w:rPr>
          <w:rFonts w:ascii="Times New Roman" w:hAnsi="Times New Roman"/>
        </w:rPr>
        <w:t>CPRE Raffle Donations.</w:t>
      </w:r>
    </w:p>
    <w:p w14:paraId="0D15890F" w14:textId="24456E64" w:rsidR="00001679" w:rsidRPr="005D5982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hAnsi="Times New Roman"/>
        </w:rPr>
        <w:t>Public Question Time</w:t>
      </w:r>
      <w:r w:rsidR="001B63E2" w:rsidRPr="005D5982">
        <w:rPr>
          <w:rFonts w:ascii="Times New Roman" w:hAnsi="Times New Roman"/>
        </w:rPr>
        <w:t>.</w:t>
      </w:r>
    </w:p>
    <w:p w14:paraId="62741F4B" w14:textId="6F935B75" w:rsidR="00001679" w:rsidRPr="005D5982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hAnsi="Times New Roman"/>
        </w:rPr>
        <w:t xml:space="preserve">Minutes of the Meeting </w:t>
      </w:r>
      <w:r w:rsidR="00721883" w:rsidRPr="005D5982">
        <w:rPr>
          <w:rFonts w:ascii="Times New Roman" w:hAnsi="Times New Roman"/>
        </w:rPr>
        <w:t>15</w:t>
      </w:r>
      <w:r w:rsidR="005D5BF4" w:rsidRPr="005D5982">
        <w:rPr>
          <w:rFonts w:ascii="Times New Roman" w:hAnsi="Times New Roman"/>
          <w:vertAlign w:val="superscript"/>
        </w:rPr>
        <w:t>th</w:t>
      </w:r>
      <w:r w:rsidR="005505B1" w:rsidRPr="005D5982">
        <w:rPr>
          <w:rFonts w:ascii="Times New Roman" w:hAnsi="Times New Roman"/>
        </w:rPr>
        <w:t>.</w:t>
      </w:r>
      <w:r w:rsidR="00E37389" w:rsidRPr="005D5982">
        <w:rPr>
          <w:rFonts w:ascii="Times New Roman" w:hAnsi="Times New Roman"/>
        </w:rPr>
        <w:t xml:space="preserve"> </w:t>
      </w:r>
      <w:r w:rsidR="00721883" w:rsidRPr="005D5982">
        <w:rPr>
          <w:rFonts w:ascii="Times New Roman" w:hAnsi="Times New Roman"/>
        </w:rPr>
        <w:t>June</w:t>
      </w:r>
      <w:r w:rsidR="009D3107" w:rsidRPr="005D5982">
        <w:rPr>
          <w:rFonts w:ascii="Times New Roman" w:hAnsi="Times New Roman"/>
        </w:rPr>
        <w:t xml:space="preserve"> </w:t>
      </w:r>
      <w:r w:rsidR="00E37389" w:rsidRPr="005D5982">
        <w:rPr>
          <w:rFonts w:ascii="Times New Roman" w:hAnsi="Times New Roman"/>
        </w:rPr>
        <w:t>202</w:t>
      </w:r>
      <w:r w:rsidR="005D5BF4" w:rsidRPr="005D5982">
        <w:rPr>
          <w:rFonts w:ascii="Times New Roman" w:hAnsi="Times New Roman"/>
        </w:rPr>
        <w:t>1</w:t>
      </w:r>
      <w:r w:rsidR="00E37389" w:rsidRPr="005D5982">
        <w:rPr>
          <w:rFonts w:ascii="Times New Roman" w:hAnsi="Times New Roman"/>
        </w:rPr>
        <w:t>.</w:t>
      </w:r>
    </w:p>
    <w:p w14:paraId="5721F229" w14:textId="28810ABB" w:rsidR="00BC038E" w:rsidRPr="005D5982" w:rsidRDefault="00E37389" w:rsidP="009D5CB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 xml:space="preserve">Matters </w:t>
      </w:r>
      <w:r w:rsidR="00317DD7" w:rsidRPr="005D5982">
        <w:rPr>
          <w:rFonts w:ascii="Times New Roman" w:eastAsia="Liberation Sans" w:hAnsi="Times New Roman"/>
        </w:rPr>
        <w:t>arising therefrom.</w:t>
      </w:r>
    </w:p>
    <w:p w14:paraId="656960D2" w14:textId="52D3A6F4" w:rsidR="00B02B8E" w:rsidRPr="005D5982" w:rsidRDefault="0083218A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Ground Maintenance Issues</w:t>
      </w:r>
      <w:r w:rsidR="00396AF6" w:rsidRPr="005D5982">
        <w:rPr>
          <w:rFonts w:ascii="Times New Roman" w:eastAsia="Liberation Sans" w:hAnsi="Times New Roman"/>
        </w:rPr>
        <w:t>/Handyman</w:t>
      </w:r>
      <w:r w:rsidR="00C81CB0" w:rsidRPr="005D5982">
        <w:rPr>
          <w:rFonts w:ascii="Times New Roman" w:eastAsia="Liberation Sans" w:hAnsi="Times New Roman"/>
        </w:rPr>
        <w:t xml:space="preserve"> </w:t>
      </w:r>
      <w:r w:rsidR="00396AF6" w:rsidRPr="005D5982">
        <w:rPr>
          <w:rFonts w:ascii="Times New Roman" w:eastAsia="Liberation Sans" w:hAnsi="Times New Roman"/>
        </w:rPr>
        <w:t>Works</w:t>
      </w:r>
      <w:r w:rsidR="00B02B8E" w:rsidRPr="005D5982">
        <w:rPr>
          <w:rFonts w:ascii="Times New Roman" w:eastAsia="Liberation Sans" w:hAnsi="Times New Roman"/>
        </w:rPr>
        <w:t>/Building Works.</w:t>
      </w:r>
    </w:p>
    <w:p w14:paraId="6CA5AC11" w14:textId="79B297E9" w:rsidR="009E7D5F" w:rsidRPr="005D5982" w:rsidRDefault="006703A4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 xml:space="preserve">Update </w:t>
      </w:r>
      <w:r w:rsidR="002D524C" w:rsidRPr="005D5982">
        <w:rPr>
          <w:rFonts w:ascii="Times New Roman" w:eastAsia="Liberation Sans" w:hAnsi="Times New Roman"/>
        </w:rPr>
        <w:t>Basford Bridge Lane</w:t>
      </w:r>
      <w:r w:rsidR="00184607" w:rsidRPr="005D5982">
        <w:rPr>
          <w:rFonts w:ascii="Times New Roman" w:eastAsia="Liberation Sans" w:hAnsi="Times New Roman"/>
        </w:rPr>
        <w:t xml:space="preserve"> </w:t>
      </w:r>
      <w:r w:rsidR="002D524C" w:rsidRPr="005D5982">
        <w:rPr>
          <w:rFonts w:ascii="Times New Roman" w:eastAsia="Liberation Sans" w:hAnsi="Times New Roman"/>
        </w:rPr>
        <w:t>Bridges</w:t>
      </w:r>
      <w:r w:rsidR="009D1757" w:rsidRPr="005D5982">
        <w:rPr>
          <w:rFonts w:ascii="Times New Roman" w:eastAsia="Liberation Sans" w:hAnsi="Times New Roman"/>
        </w:rPr>
        <w:t>/</w:t>
      </w:r>
      <w:r w:rsidR="00184607" w:rsidRPr="005D5982">
        <w:rPr>
          <w:rFonts w:ascii="Times New Roman" w:eastAsia="Liberation Sans" w:hAnsi="Times New Roman"/>
        </w:rPr>
        <w:t>CCTV</w:t>
      </w:r>
      <w:r w:rsidR="00D5138A" w:rsidRPr="005D5982">
        <w:rPr>
          <w:rFonts w:ascii="Times New Roman" w:eastAsia="Liberation Sans" w:hAnsi="Times New Roman"/>
        </w:rPr>
        <w:t>.</w:t>
      </w:r>
    </w:p>
    <w:p w14:paraId="537ACE64" w14:textId="040CA23E" w:rsidR="00B11379" w:rsidRPr="005D5982" w:rsidRDefault="00371DAE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Policy &amp; Procedure for Co-opting a New Councillor</w:t>
      </w:r>
      <w:r w:rsidR="00007720" w:rsidRPr="005D5982">
        <w:rPr>
          <w:rFonts w:ascii="Times New Roman" w:eastAsia="Liberation Sans" w:hAnsi="Times New Roman"/>
        </w:rPr>
        <w:t>.</w:t>
      </w:r>
    </w:p>
    <w:p w14:paraId="73B8D081" w14:textId="7728B957" w:rsidR="00417695" w:rsidRPr="005D5982" w:rsidRDefault="00417695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 xml:space="preserve">Quote for </w:t>
      </w:r>
      <w:r w:rsidR="00042151" w:rsidRPr="005D5982">
        <w:rPr>
          <w:rFonts w:ascii="Times New Roman" w:eastAsia="Liberation Sans" w:hAnsi="Times New Roman"/>
        </w:rPr>
        <w:t>4 New Recycled Benches.</w:t>
      </w:r>
    </w:p>
    <w:p w14:paraId="705B3E95" w14:textId="33C118D2" w:rsidR="0013095D" w:rsidRPr="005D5982" w:rsidRDefault="0013095D" w:rsidP="00464ED1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Broken Fence on Land by Railway Line - Cheddleton.</w:t>
      </w:r>
    </w:p>
    <w:p w14:paraId="11E1FF31" w14:textId="29B7FC0A" w:rsidR="00B85583" w:rsidRPr="005D5982" w:rsidRDefault="00B85583" w:rsidP="00464ED1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SMDC Lengthsman’s scheme 2020/21 &amp; 2021/22.</w:t>
      </w:r>
    </w:p>
    <w:p w14:paraId="124CDF68" w14:textId="7D3D4322" w:rsidR="00252170" w:rsidRPr="005D5982" w:rsidRDefault="00252170" w:rsidP="00464ED1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 xml:space="preserve">Quotes for Community Centre Mobile </w:t>
      </w:r>
      <w:r w:rsidR="00B81AA7" w:rsidRPr="005D5982">
        <w:rPr>
          <w:rFonts w:ascii="Times New Roman" w:hAnsi="Times New Roman" w:cs="Times New Roman"/>
          <w:sz w:val="24"/>
          <w:szCs w:val="24"/>
        </w:rPr>
        <w:t>Structural</w:t>
      </w:r>
      <w:r w:rsidRPr="005D5982">
        <w:rPr>
          <w:rFonts w:ascii="Times New Roman" w:hAnsi="Times New Roman" w:cs="Times New Roman"/>
          <w:sz w:val="24"/>
          <w:szCs w:val="24"/>
        </w:rPr>
        <w:t xml:space="preserve"> Survey. </w:t>
      </w:r>
    </w:p>
    <w:p w14:paraId="633F4743" w14:textId="05A599B3" w:rsidR="00252170" w:rsidRPr="005D5982" w:rsidRDefault="00892425" w:rsidP="00464ED1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Update Well on Well Meadow, Wetley Rocks.</w:t>
      </w:r>
    </w:p>
    <w:p w14:paraId="3D062039" w14:textId="2DF42D52" w:rsidR="00892425" w:rsidRPr="005D5982" w:rsidRDefault="00892425" w:rsidP="00464ED1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Update on Roundabout A520/Bones Lane Cheddleton.</w:t>
      </w:r>
    </w:p>
    <w:p w14:paraId="0B7B71EB" w14:textId="1D73764A" w:rsidR="00892425" w:rsidRPr="005D5982" w:rsidRDefault="00892425" w:rsidP="00464ED1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Footpath Obstruction on Footpath 70 - Cheddleton.</w:t>
      </w:r>
    </w:p>
    <w:p w14:paraId="3813EBFB" w14:textId="211C47FE" w:rsidR="00A02EE8" w:rsidRPr="005D5982" w:rsidRDefault="00A02EE8" w:rsidP="00A02EE8">
      <w:pPr>
        <w:pStyle w:val="ListParagraph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Update on Basford Green, Cheddleton - Road/Verge Damage.</w:t>
      </w:r>
    </w:p>
    <w:p w14:paraId="55029C03" w14:textId="037A30E4" w:rsidR="0072091C" w:rsidRPr="005D5982" w:rsidRDefault="0072091C" w:rsidP="00A02EE8">
      <w:pPr>
        <w:pStyle w:val="ListParagraph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SLCC National Conference 13</w:t>
      </w:r>
      <w:r w:rsidRPr="005D5982">
        <w:rPr>
          <w:rFonts w:ascii="Times New Roman" w:eastAsia="Liberation Sans" w:hAnsi="Times New Roman"/>
          <w:vertAlign w:val="superscript"/>
        </w:rPr>
        <w:t>th</w:t>
      </w:r>
      <w:r w:rsidRPr="005D5982">
        <w:rPr>
          <w:rFonts w:ascii="Times New Roman" w:eastAsia="Liberation Sans" w:hAnsi="Times New Roman"/>
        </w:rPr>
        <w:t xml:space="preserve"> &amp; 14</w:t>
      </w:r>
      <w:r w:rsidRPr="005D5982">
        <w:rPr>
          <w:rFonts w:ascii="Times New Roman" w:eastAsia="Liberation Sans" w:hAnsi="Times New Roman"/>
          <w:vertAlign w:val="superscript"/>
        </w:rPr>
        <w:t>th</w:t>
      </w:r>
      <w:r w:rsidRPr="005D5982">
        <w:rPr>
          <w:rFonts w:ascii="Times New Roman" w:eastAsia="Liberation Sans" w:hAnsi="Times New Roman"/>
        </w:rPr>
        <w:t xml:space="preserve"> October 2021.</w:t>
      </w:r>
    </w:p>
    <w:p w14:paraId="01B2519B" w14:textId="47872561" w:rsidR="0072091C" w:rsidRPr="005D5982" w:rsidRDefault="0072091C" w:rsidP="00A02EE8">
      <w:pPr>
        <w:pStyle w:val="ListParagraph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Update on New Council Website.</w:t>
      </w:r>
    </w:p>
    <w:p w14:paraId="0D61691E" w14:textId="77777777" w:rsidR="0072091C" w:rsidRPr="005D5982" w:rsidRDefault="0072091C" w:rsidP="0072091C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Update on renovations in Craft Centre, Cheddleton.</w:t>
      </w:r>
    </w:p>
    <w:p w14:paraId="26B1C864" w14:textId="7CADE7B5" w:rsidR="0072091C" w:rsidRPr="005D5982" w:rsidRDefault="0072091C" w:rsidP="00A02EE8">
      <w:pPr>
        <w:pStyle w:val="ListParagraph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Proposed Allotments Wetley Rocks, Mill Lane.</w:t>
      </w:r>
    </w:p>
    <w:p w14:paraId="369EF3F4" w14:textId="38C7FDC2" w:rsidR="0072091C" w:rsidRPr="005D5982" w:rsidRDefault="0072091C" w:rsidP="00A02EE8">
      <w:pPr>
        <w:pStyle w:val="ListParagraph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Speed Camera</w:t>
      </w:r>
      <w:r w:rsidR="00D12B05" w:rsidRPr="005D5982">
        <w:rPr>
          <w:rFonts w:ascii="Times New Roman" w:eastAsia="Liberation Sans" w:hAnsi="Times New Roman"/>
        </w:rPr>
        <w:t>/Sign</w:t>
      </w:r>
      <w:r w:rsidRPr="005D5982">
        <w:rPr>
          <w:rFonts w:ascii="Times New Roman" w:eastAsia="Liberation Sans" w:hAnsi="Times New Roman"/>
        </w:rPr>
        <w:t xml:space="preserve"> </w:t>
      </w:r>
      <w:r w:rsidR="00D12B05" w:rsidRPr="005D5982">
        <w:rPr>
          <w:rFonts w:ascii="Times New Roman" w:eastAsia="Liberation Sans" w:hAnsi="Times New Roman"/>
        </w:rPr>
        <w:t>-</w:t>
      </w:r>
      <w:r w:rsidRPr="005D5982">
        <w:rPr>
          <w:rFonts w:ascii="Times New Roman" w:eastAsia="Liberation Sans" w:hAnsi="Times New Roman"/>
        </w:rPr>
        <w:t xml:space="preserve"> A520, </w:t>
      </w:r>
      <w:r w:rsidR="00D12B05" w:rsidRPr="005D5982">
        <w:rPr>
          <w:rFonts w:ascii="Times New Roman" w:eastAsia="Liberation Sans" w:hAnsi="Times New Roman"/>
        </w:rPr>
        <w:t>Leek Road, Wetley Rocks.</w:t>
      </w:r>
    </w:p>
    <w:p w14:paraId="6B5ED889" w14:textId="3FCA7E4F" w:rsidR="00D12B05" w:rsidRPr="005D5982" w:rsidRDefault="00D12B05" w:rsidP="00A02EE8">
      <w:pPr>
        <w:pStyle w:val="ListParagraph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Non-consecrated Area in St. Edwards Lawn Cemetery.</w:t>
      </w:r>
    </w:p>
    <w:p w14:paraId="4F2CCB82" w14:textId="64D97F4D" w:rsidR="005505B1" w:rsidRPr="005D5982" w:rsidRDefault="00440BEF" w:rsidP="00722E8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Reports of Committees and Outside Bodies:</w:t>
      </w:r>
      <w:r w:rsidR="001C1E1B" w:rsidRPr="005D5982">
        <w:rPr>
          <w:rFonts w:ascii="Times New Roman" w:eastAsia="Liberation Sans" w:hAnsi="Times New Roman"/>
        </w:rPr>
        <w:t xml:space="preserve"> </w:t>
      </w:r>
      <w:r w:rsidRPr="005D5982">
        <w:rPr>
          <w:rFonts w:ascii="Times New Roman" w:eastAsia="Liberation Sans" w:hAnsi="Times New Roman"/>
        </w:rPr>
        <w:t>-</w:t>
      </w:r>
    </w:p>
    <w:p w14:paraId="5AF78AF2" w14:textId="1D852CA3" w:rsidR="004E7329" w:rsidRPr="005D5982" w:rsidRDefault="004E7329" w:rsidP="001A30A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Cheddleton Playing Field Committee.</w:t>
      </w:r>
    </w:p>
    <w:p w14:paraId="0B9A5E22" w14:textId="77777777" w:rsidR="004E7329" w:rsidRPr="005D5982" w:rsidRDefault="004E7329" w:rsidP="001A30A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lastRenderedPageBreak/>
        <w:t>Wetley Rocks/Toll Bar Playing Field Committee.</w:t>
      </w:r>
    </w:p>
    <w:p w14:paraId="7BB6591A" w14:textId="77777777" w:rsidR="004E7329" w:rsidRPr="005D5982" w:rsidRDefault="004E7329" w:rsidP="001A30A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Finance Committee (Confidential).</w:t>
      </w:r>
    </w:p>
    <w:p w14:paraId="6E0B5B52" w14:textId="190E3C2A" w:rsidR="0041618B" w:rsidRPr="005D5982" w:rsidRDefault="009C35DF" w:rsidP="001A30A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Planning &amp; Amenities Committee.</w:t>
      </w:r>
    </w:p>
    <w:p w14:paraId="5226CDA8" w14:textId="552DC3C4" w:rsidR="004E7329" w:rsidRPr="005D5982" w:rsidRDefault="004E7329" w:rsidP="001A30A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Burial Ground Committee.</w:t>
      </w:r>
    </w:p>
    <w:p w14:paraId="347D6B55" w14:textId="36B71BF3" w:rsidR="00D677F5" w:rsidRPr="005D5982" w:rsidRDefault="00D677F5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Reports of Outside Bodies</w:t>
      </w:r>
      <w:r w:rsidR="00CF7483" w:rsidRPr="005D5982">
        <w:rPr>
          <w:rFonts w:ascii="Times New Roman" w:hAnsi="Times New Roman" w:cs="Times New Roman"/>
          <w:sz w:val="24"/>
          <w:szCs w:val="24"/>
        </w:rPr>
        <w:t xml:space="preserve"> </w:t>
      </w:r>
      <w:r w:rsidR="00DD3966" w:rsidRPr="005D5982">
        <w:rPr>
          <w:rFonts w:ascii="Times New Roman" w:hAnsi="Times New Roman" w:cs="Times New Roman"/>
          <w:sz w:val="24"/>
          <w:szCs w:val="24"/>
        </w:rPr>
        <w:t xml:space="preserve">- </w:t>
      </w:r>
      <w:r w:rsidR="002D524C" w:rsidRPr="005D5982">
        <w:rPr>
          <w:rFonts w:ascii="Times New Roman" w:hAnsi="Times New Roman" w:cs="Times New Roman"/>
          <w:sz w:val="24"/>
          <w:szCs w:val="24"/>
        </w:rPr>
        <w:t>SMDC Committees</w:t>
      </w:r>
      <w:r w:rsidR="005D7DFE" w:rsidRPr="005D5982">
        <w:rPr>
          <w:rFonts w:ascii="Times New Roman" w:hAnsi="Times New Roman" w:cs="Times New Roman"/>
          <w:sz w:val="24"/>
          <w:szCs w:val="24"/>
        </w:rPr>
        <w:t xml:space="preserve">, </w:t>
      </w:r>
      <w:r w:rsidR="003D2A7D" w:rsidRPr="005D5982">
        <w:rPr>
          <w:rFonts w:ascii="Times New Roman" w:hAnsi="Times New Roman" w:cs="Times New Roman"/>
          <w:sz w:val="24"/>
          <w:szCs w:val="24"/>
        </w:rPr>
        <w:t>SLCC Staffordshire Branch Meeting</w:t>
      </w:r>
      <w:r w:rsidR="00252170" w:rsidRPr="005D5982">
        <w:rPr>
          <w:rFonts w:ascii="Times New Roman" w:hAnsi="Times New Roman" w:cs="Times New Roman"/>
          <w:sz w:val="24"/>
          <w:szCs w:val="24"/>
        </w:rPr>
        <w:t xml:space="preserve"> SLCC Leadership in Action Conference.</w:t>
      </w:r>
    </w:p>
    <w:p w14:paraId="1936E931" w14:textId="6CCF402C" w:rsidR="00AE29E1" w:rsidRPr="005D5982" w:rsidRDefault="00440BEF" w:rsidP="00F60890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Accounts</w:t>
      </w:r>
      <w:r w:rsidR="00DD3966" w:rsidRPr="005D5982">
        <w:rPr>
          <w:rFonts w:ascii="Times New Roman" w:eastAsia="Liberation Sans" w:hAnsi="Times New Roman"/>
        </w:rPr>
        <w:t>.</w:t>
      </w:r>
    </w:p>
    <w:p w14:paraId="65DDD14B" w14:textId="2E07EFE3" w:rsidR="004E7329" w:rsidRPr="005D5982" w:rsidRDefault="004E7329" w:rsidP="004E7329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Payment of the August 2021 Accounts.</w:t>
      </w:r>
    </w:p>
    <w:p w14:paraId="2BABB043" w14:textId="044B8ADF" w:rsidR="00E02750" w:rsidRPr="005D5982" w:rsidRDefault="00440BEF" w:rsidP="00F96E7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Correspondence:</w:t>
      </w:r>
      <w:r w:rsidR="001C1E1B" w:rsidRPr="005D5982">
        <w:rPr>
          <w:rFonts w:ascii="Times New Roman" w:eastAsia="Liberation Sans" w:hAnsi="Times New Roman"/>
        </w:rPr>
        <w:t xml:space="preserve"> </w:t>
      </w:r>
      <w:r w:rsidRPr="005D5982">
        <w:rPr>
          <w:rFonts w:ascii="Times New Roman" w:eastAsia="Liberation Sans" w:hAnsi="Times New Roman"/>
        </w:rPr>
        <w:t>-</w:t>
      </w:r>
    </w:p>
    <w:p w14:paraId="3F39D013" w14:textId="40EE61BF" w:rsidR="0035238D" w:rsidRPr="005D5982" w:rsidRDefault="0035238D" w:rsidP="00F60890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 w:rsidRPr="005D5982">
        <w:rPr>
          <w:rFonts w:ascii="Times New Roman" w:hAnsi="Times New Roman"/>
        </w:rPr>
        <w:t xml:space="preserve">SMD/2020/0389 - 81 Heath Avenue, Cellarhead – Extend up above the garage/vanity to a </w:t>
      </w:r>
      <w:r w:rsidR="00B81AA7" w:rsidRPr="005D5982">
        <w:rPr>
          <w:rFonts w:ascii="Times New Roman" w:hAnsi="Times New Roman"/>
        </w:rPr>
        <w:t>2-storey</w:t>
      </w:r>
      <w:r w:rsidRPr="005D5982">
        <w:rPr>
          <w:rFonts w:ascii="Times New Roman" w:hAnsi="Times New Roman"/>
        </w:rPr>
        <w:t xml:space="preserve"> extension extending the hipped roof over providing an additional bedroom and an additional bathroom. Rear single storey extension for a kitchen/diner and a downstairs WC. </w:t>
      </w:r>
      <w:r w:rsidR="004153DB" w:rsidRPr="005D5982">
        <w:rPr>
          <w:rFonts w:ascii="Times New Roman" w:hAnsi="Times New Roman"/>
        </w:rPr>
        <w:t xml:space="preserve">No Objection - </w:t>
      </w:r>
      <w:r w:rsidRPr="005D5982">
        <w:rPr>
          <w:rFonts w:ascii="Times New Roman" w:hAnsi="Times New Roman"/>
        </w:rPr>
        <w:t>Approved 2/7/2021.</w:t>
      </w:r>
    </w:p>
    <w:p w14:paraId="730742AD" w14:textId="422D6E6D" w:rsidR="004153DB" w:rsidRPr="005D5982" w:rsidRDefault="004153DB" w:rsidP="004153DB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SMD/2021/0294 - Garden Villa, East Drive, Cheddleton - Change of use from residential dwelling to children’s day nursery and change of use from children’s day nursery to residential dwelling. No Objection - Approved 2/7/2021</w:t>
      </w:r>
    </w:p>
    <w:p w14:paraId="309F86E8" w14:textId="4629E48E" w:rsidR="004153DB" w:rsidRPr="005D5982" w:rsidRDefault="004153DB" w:rsidP="000B487A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SMD/2021/0139 - Rownall View, Rownall Road, Wetley Rocks - Retrospective application for the erection of a timber frame, stable block containing 3 single stables, and a small equipment store (tack room), with a hay and fodder store.</w:t>
      </w:r>
      <w:r w:rsidR="000B487A" w:rsidRPr="005D5982">
        <w:rPr>
          <w:rFonts w:ascii="Times New Roman" w:hAnsi="Times New Roman" w:cs="Times New Roman"/>
          <w:sz w:val="24"/>
          <w:szCs w:val="24"/>
        </w:rPr>
        <w:t xml:space="preserve"> Object most Strongly - Approved 7/7/2021</w:t>
      </w:r>
    </w:p>
    <w:p w14:paraId="2BBF9382" w14:textId="413950FC" w:rsidR="00AB272E" w:rsidRPr="005D5982" w:rsidRDefault="00AB272E" w:rsidP="00AB272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Amey Report 4235816 &amp; 4247571 - Damage Tactile Pavement, Cellarhead Road, Cellarhead.</w:t>
      </w:r>
    </w:p>
    <w:p w14:paraId="3BF6E50F" w14:textId="59709D72" w:rsidR="00994BAC" w:rsidRPr="005D5982" w:rsidRDefault="00994BAC" w:rsidP="00F60890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Amey Report 4</w:t>
      </w:r>
      <w:r w:rsidR="00AB272E" w:rsidRPr="005D5982">
        <w:rPr>
          <w:rFonts w:ascii="Times New Roman" w:eastAsia="Liberation Sans" w:hAnsi="Times New Roman"/>
        </w:rPr>
        <w:t>245263</w:t>
      </w:r>
      <w:r w:rsidRPr="005D5982">
        <w:rPr>
          <w:rFonts w:ascii="Times New Roman" w:eastAsia="Liberation Sans" w:hAnsi="Times New Roman"/>
        </w:rPr>
        <w:t xml:space="preserve"> </w:t>
      </w:r>
      <w:r w:rsidR="009D5CBA" w:rsidRPr="005D5982">
        <w:rPr>
          <w:rFonts w:ascii="Times New Roman" w:eastAsia="Liberation Sans" w:hAnsi="Times New Roman"/>
        </w:rPr>
        <w:t>-</w:t>
      </w:r>
      <w:r w:rsidRPr="005D5982">
        <w:rPr>
          <w:rFonts w:ascii="Times New Roman" w:eastAsia="Liberation Sans" w:hAnsi="Times New Roman"/>
        </w:rPr>
        <w:t xml:space="preserve"> </w:t>
      </w:r>
      <w:r w:rsidR="009D5CBA" w:rsidRPr="005D5982">
        <w:rPr>
          <w:rFonts w:ascii="Times New Roman" w:eastAsia="Liberation Sans" w:hAnsi="Times New Roman"/>
        </w:rPr>
        <w:t>Hedge overhanging pavement -</w:t>
      </w:r>
      <w:r w:rsidRPr="005D5982">
        <w:rPr>
          <w:rFonts w:ascii="Times New Roman" w:eastAsia="Liberation Sans" w:hAnsi="Times New Roman"/>
        </w:rPr>
        <w:t xml:space="preserve"> </w:t>
      </w:r>
      <w:r w:rsidR="009D5CBA" w:rsidRPr="005D5982">
        <w:rPr>
          <w:rFonts w:ascii="Times New Roman" w:eastAsia="Liberation Sans" w:hAnsi="Times New Roman"/>
        </w:rPr>
        <w:t>A520 near to Churnet Bridge</w:t>
      </w:r>
      <w:r w:rsidRPr="005D5982">
        <w:rPr>
          <w:rFonts w:ascii="Times New Roman" w:eastAsia="Liberation Sans" w:hAnsi="Times New Roman"/>
        </w:rPr>
        <w:t>, Cheddleton</w:t>
      </w:r>
      <w:r w:rsidR="009D5CBA" w:rsidRPr="005D5982">
        <w:rPr>
          <w:rFonts w:ascii="Times New Roman" w:eastAsia="Liberation Sans" w:hAnsi="Times New Roman"/>
        </w:rPr>
        <w:t>/ Paula Lees SCC/ Anne James Owner.</w:t>
      </w:r>
    </w:p>
    <w:p w14:paraId="7A861E32" w14:textId="255589C5" w:rsidR="005D7DFE" w:rsidRPr="005D5982" w:rsidRDefault="009D5CBA" w:rsidP="009D5CBA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Amey Report 4243877 - Leek Road, Wetley Rocks 50mph speed sign - Completed 12/7/21.</w:t>
      </w:r>
    </w:p>
    <w:p w14:paraId="5D9319EA" w14:textId="3023E7AF" w:rsidR="00CE7C5F" w:rsidRPr="005D5982" w:rsidRDefault="000C0A3A" w:rsidP="009D5CBA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 xml:space="preserve">SMDC </w:t>
      </w:r>
      <w:r w:rsidR="00CE7C5F" w:rsidRPr="005D5982">
        <w:rPr>
          <w:rFonts w:ascii="Times New Roman" w:hAnsi="Times New Roman" w:cs="Times New Roman"/>
          <w:sz w:val="24"/>
          <w:szCs w:val="24"/>
        </w:rPr>
        <w:t xml:space="preserve">Planning Enforcement Footpath </w:t>
      </w:r>
      <w:r w:rsidRPr="005D5982">
        <w:rPr>
          <w:rFonts w:ascii="Times New Roman" w:hAnsi="Times New Roman" w:cs="Times New Roman"/>
          <w:sz w:val="24"/>
          <w:szCs w:val="24"/>
        </w:rPr>
        <w:t>Jenny’s</w:t>
      </w:r>
      <w:r w:rsidR="00CE7C5F" w:rsidRPr="005D5982">
        <w:rPr>
          <w:rFonts w:ascii="Times New Roman" w:hAnsi="Times New Roman" w:cs="Times New Roman"/>
          <w:sz w:val="24"/>
          <w:szCs w:val="24"/>
        </w:rPr>
        <w:t xml:space="preserve"> Way </w:t>
      </w:r>
      <w:r w:rsidR="00394A3D" w:rsidRPr="005D5982">
        <w:rPr>
          <w:rFonts w:ascii="Times New Roman" w:hAnsi="Times New Roman" w:cs="Times New Roman"/>
          <w:sz w:val="24"/>
          <w:szCs w:val="24"/>
        </w:rPr>
        <w:t>-</w:t>
      </w:r>
      <w:r w:rsidR="00CE7C5F" w:rsidRPr="005D5982">
        <w:rPr>
          <w:rFonts w:ascii="Times New Roman" w:hAnsi="Times New Roman" w:cs="Times New Roman"/>
          <w:sz w:val="24"/>
          <w:szCs w:val="24"/>
        </w:rPr>
        <w:t xml:space="preserve"> </w:t>
      </w:r>
      <w:r w:rsidRPr="005D5982">
        <w:rPr>
          <w:rFonts w:ascii="Times New Roman" w:hAnsi="Times New Roman" w:cs="Times New Roman"/>
          <w:sz w:val="24"/>
          <w:szCs w:val="24"/>
        </w:rPr>
        <w:t>Cheddleton Playing Field.</w:t>
      </w:r>
    </w:p>
    <w:p w14:paraId="6C7BFE09" w14:textId="112B628A" w:rsidR="009311E5" w:rsidRPr="005D5982" w:rsidRDefault="009311E5" w:rsidP="009D5CBA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Wetley Moor Consultative Panel.</w:t>
      </w:r>
    </w:p>
    <w:p w14:paraId="486FF59D" w14:textId="39C46FC7" w:rsidR="009311E5" w:rsidRPr="005D5982" w:rsidRDefault="009311E5" w:rsidP="009D5CBA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Advance Proteins Liaison Group Meeting Friday 10</w:t>
      </w:r>
      <w:r w:rsidRPr="005D59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D5982">
        <w:rPr>
          <w:rFonts w:ascii="Times New Roman" w:hAnsi="Times New Roman" w:cs="Times New Roman"/>
          <w:sz w:val="24"/>
          <w:szCs w:val="24"/>
        </w:rPr>
        <w:t>. September 2021.</w:t>
      </w:r>
    </w:p>
    <w:p w14:paraId="4000F10C" w14:textId="6084DCB6" w:rsidR="00252170" w:rsidRPr="005D5982" w:rsidRDefault="00252170" w:rsidP="00252170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Footpath Modification application LE617G to add from Hollow Lane to Footpath IR/2248.</w:t>
      </w:r>
    </w:p>
    <w:p w14:paraId="64141ACA" w14:textId="68075EB2" w:rsidR="00892425" w:rsidRPr="005D5982" w:rsidRDefault="00892425" w:rsidP="00252170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HS2 Consultation.</w:t>
      </w:r>
    </w:p>
    <w:p w14:paraId="7DC8CD78" w14:textId="611F1124" w:rsidR="00892425" w:rsidRPr="005D5982" w:rsidRDefault="00892425" w:rsidP="00252170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 xml:space="preserve">Amey Report 4247563 </w:t>
      </w:r>
      <w:r w:rsidR="00BF0594" w:rsidRPr="005D5982">
        <w:rPr>
          <w:rFonts w:ascii="Times New Roman" w:hAnsi="Times New Roman" w:cs="Times New Roman"/>
          <w:sz w:val="24"/>
          <w:szCs w:val="24"/>
        </w:rPr>
        <w:t>- Grid Damage -</w:t>
      </w:r>
      <w:r w:rsidRPr="005D5982">
        <w:rPr>
          <w:rFonts w:ascii="Times New Roman" w:hAnsi="Times New Roman" w:cs="Times New Roman"/>
          <w:sz w:val="24"/>
          <w:szCs w:val="24"/>
        </w:rPr>
        <w:t xml:space="preserve"> </w:t>
      </w:r>
      <w:r w:rsidR="00BF0594" w:rsidRPr="005D5982">
        <w:rPr>
          <w:rFonts w:ascii="Times New Roman" w:hAnsi="Times New Roman" w:cs="Times New Roman"/>
          <w:sz w:val="24"/>
          <w:szCs w:val="24"/>
        </w:rPr>
        <w:t>S</w:t>
      </w:r>
      <w:r w:rsidRPr="005D5982">
        <w:rPr>
          <w:rFonts w:ascii="Times New Roman" w:hAnsi="Times New Roman" w:cs="Times New Roman"/>
          <w:sz w:val="24"/>
          <w:szCs w:val="24"/>
        </w:rPr>
        <w:t>pring Cottage</w:t>
      </w:r>
      <w:r w:rsidR="00BF0594" w:rsidRPr="005D5982">
        <w:rPr>
          <w:rFonts w:ascii="Times New Roman" w:hAnsi="Times New Roman" w:cs="Times New Roman"/>
          <w:sz w:val="24"/>
          <w:szCs w:val="24"/>
        </w:rPr>
        <w:t>, Leek Road, Wetley Rocks.</w:t>
      </w:r>
    </w:p>
    <w:p w14:paraId="06044766" w14:textId="77777777" w:rsidR="00BF0594" w:rsidRPr="005D5982" w:rsidRDefault="00BF0594" w:rsidP="00BF0594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851" w:hanging="567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Fields in Trust - Green Spaces for Good.</w:t>
      </w:r>
    </w:p>
    <w:p w14:paraId="7FE16C4A" w14:textId="27D1247D" w:rsidR="00BF0594" w:rsidRPr="005D5982" w:rsidRDefault="00BF0594" w:rsidP="00252170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hAnsi="Times New Roman" w:cs="Times New Roman"/>
          <w:sz w:val="24"/>
          <w:szCs w:val="24"/>
        </w:rPr>
        <w:t>SMDC Regeneration/ Electoral Role Amendments.</w:t>
      </w:r>
    </w:p>
    <w:p w14:paraId="1D718D27" w14:textId="4F6C7877" w:rsidR="00BF0594" w:rsidRPr="005D5982" w:rsidRDefault="00BF0594" w:rsidP="00BF0594">
      <w:pPr>
        <w:pStyle w:val="ListParagraph"/>
        <w:numPr>
          <w:ilvl w:val="0"/>
          <w:numId w:val="5"/>
        </w:numPr>
        <w:ind w:left="709" w:hanging="425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Staffordshire County Council - Newsletter</w:t>
      </w:r>
      <w:r w:rsidRPr="005D5982">
        <w:rPr>
          <w:rFonts w:ascii="Times New Roman" w:hAnsi="Times New Roman"/>
        </w:rPr>
        <w:t>/ Flood Risk Management Team/</w:t>
      </w:r>
      <w:r w:rsidR="00A02EE8" w:rsidRPr="005D5982">
        <w:rPr>
          <w:rFonts w:ascii="Times New Roman" w:hAnsi="Times New Roman"/>
        </w:rPr>
        <w:t xml:space="preserve"> </w:t>
      </w:r>
      <w:r w:rsidRPr="005D5982">
        <w:rPr>
          <w:rFonts w:ascii="Times New Roman" w:hAnsi="Times New Roman"/>
        </w:rPr>
        <w:t xml:space="preserve">Definitive </w:t>
      </w:r>
      <w:r w:rsidR="00A02EE8" w:rsidRPr="005D5982">
        <w:rPr>
          <w:rFonts w:ascii="Times New Roman" w:hAnsi="Times New Roman"/>
        </w:rPr>
        <w:t>Map/ Loneliness.</w:t>
      </w:r>
    </w:p>
    <w:p w14:paraId="4F7966C0" w14:textId="5CE5BC3C" w:rsidR="00291FFB" w:rsidRPr="005D5982" w:rsidRDefault="003D2A7D" w:rsidP="00BF0594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Public Sector Deposit Fund update.</w:t>
      </w:r>
    </w:p>
    <w:p w14:paraId="783995AA" w14:textId="0F56414E" w:rsidR="0090149B" w:rsidRPr="005D5982" w:rsidRDefault="0090149B" w:rsidP="00BF0594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eastAsia="Liberation Sans" w:hAnsi="Times New Roman"/>
          <w:sz w:val="24"/>
          <w:szCs w:val="24"/>
        </w:rPr>
        <w:t>Action Fraud Alerts.</w:t>
      </w:r>
    </w:p>
    <w:p w14:paraId="7B13F92A" w14:textId="7429AEA2" w:rsidR="00A02EE8" w:rsidRPr="005D5982" w:rsidRDefault="00A02EE8" w:rsidP="00BF0594">
      <w:pPr>
        <w:pStyle w:val="NoSpacing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5D5982">
        <w:rPr>
          <w:rFonts w:ascii="Times New Roman" w:eastAsia="Liberation Sans" w:hAnsi="Times New Roman"/>
          <w:sz w:val="24"/>
          <w:szCs w:val="24"/>
        </w:rPr>
        <w:t>Report of Fly Tipping - Table Top Picnic Area, Tompkin Lane.</w:t>
      </w:r>
    </w:p>
    <w:p w14:paraId="77899E54" w14:textId="4623B04B" w:rsidR="00231B55" w:rsidRPr="005D5982" w:rsidRDefault="00440BEF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Public Question Time.</w:t>
      </w:r>
    </w:p>
    <w:p w14:paraId="622F1445" w14:textId="6141FF5C" w:rsidR="00A331A2" w:rsidRPr="005D5982" w:rsidRDefault="00A331A2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 xml:space="preserve">Confidential Item </w:t>
      </w:r>
      <w:r w:rsidR="00425EEC">
        <w:rPr>
          <w:rFonts w:ascii="Times New Roman" w:eastAsia="Liberation Sans" w:hAnsi="Times New Roman"/>
        </w:rPr>
        <w:t>-</w:t>
      </w:r>
      <w:r w:rsidRPr="005D5982">
        <w:rPr>
          <w:rFonts w:ascii="Times New Roman" w:eastAsia="Liberation Sans" w:hAnsi="Times New Roman"/>
        </w:rPr>
        <w:t xml:space="preserve"> </w:t>
      </w:r>
      <w:r w:rsidR="00EA01CA" w:rsidRPr="005D5982">
        <w:rPr>
          <w:rFonts w:ascii="Times New Roman" w:eastAsia="Liberation Sans" w:hAnsi="Times New Roman"/>
        </w:rPr>
        <w:t xml:space="preserve">Job Evaluation </w:t>
      </w:r>
      <w:r w:rsidR="00425EEC">
        <w:rPr>
          <w:rFonts w:ascii="Times New Roman" w:eastAsia="Liberation Sans" w:hAnsi="Times New Roman"/>
        </w:rPr>
        <w:t>-</w:t>
      </w:r>
      <w:r w:rsidR="00EA01CA" w:rsidRPr="005D5982">
        <w:rPr>
          <w:rFonts w:ascii="Times New Roman" w:eastAsia="Liberation Sans" w:hAnsi="Times New Roman"/>
        </w:rPr>
        <w:t xml:space="preserve"> Parish Clerk/RFO Position </w:t>
      </w:r>
      <w:r w:rsidR="00483E9E" w:rsidRPr="005D5982">
        <w:rPr>
          <w:rFonts w:ascii="Times New Roman" w:eastAsia="Liberation Sans" w:hAnsi="Times New Roman"/>
        </w:rPr>
        <w:t>– Salary Review.</w:t>
      </w:r>
    </w:p>
    <w:p w14:paraId="09C96660" w14:textId="2207EB71" w:rsidR="00231B55" w:rsidRPr="005D5982" w:rsidRDefault="00231B55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Planning Applications</w:t>
      </w:r>
    </w:p>
    <w:p w14:paraId="24E02498" w14:textId="69C0590D" w:rsidR="00231B55" w:rsidRPr="005D5982" w:rsidRDefault="00231B55" w:rsidP="000B0379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SMD/202</w:t>
      </w:r>
      <w:r w:rsidR="000F34D2" w:rsidRPr="005D5982">
        <w:rPr>
          <w:rFonts w:ascii="Times New Roman" w:eastAsia="Liberation Sans" w:hAnsi="Times New Roman"/>
        </w:rPr>
        <w:t>1</w:t>
      </w:r>
      <w:r w:rsidR="005D5BF4" w:rsidRPr="005D5982">
        <w:rPr>
          <w:rFonts w:ascii="Times New Roman" w:eastAsia="Liberation Sans" w:hAnsi="Times New Roman"/>
        </w:rPr>
        <w:t>/</w:t>
      </w:r>
      <w:r w:rsidR="006E0E54" w:rsidRPr="005D5982">
        <w:rPr>
          <w:rFonts w:ascii="Times New Roman" w:eastAsia="Liberation Sans" w:hAnsi="Times New Roman"/>
        </w:rPr>
        <w:t>0</w:t>
      </w:r>
      <w:r w:rsidR="0040212D" w:rsidRPr="005D5982">
        <w:rPr>
          <w:rFonts w:ascii="Times New Roman" w:eastAsia="Liberation Sans" w:hAnsi="Times New Roman"/>
        </w:rPr>
        <w:t>437</w:t>
      </w:r>
      <w:r w:rsidR="006E0E54" w:rsidRPr="005D5982">
        <w:rPr>
          <w:rFonts w:ascii="Times New Roman" w:eastAsia="Liberation Sans" w:hAnsi="Times New Roman"/>
        </w:rPr>
        <w:t xml:space="preserve"> </w:t>
      </w:r>
      <w:r w:rsidR="0040212D" w:rsidRPr="005D5982">
        <w:rPr>
          <w:rFonts w:ascii="Times New Roman" w:eastAsia="Liberation Sans" w:hAnsi="Times New Roman"/>
        </w:rPr>
        <w:t>-</w:t>
      </w:r>
      <w:r w:rsidR="006E0E54" w:rsidRPr="005D5982">
        <w:rPr>
          <w:rFonts w:ascii="Times New Roman" w:eastAsia="Liberation Sans" w:hAnsi="Times New Roman"/>
        </w:rPr>
        <w:t xml:space="preserve"> </w:t>
      </w:r>
      <w:r w:rsidR="0040212D" w:rsidRPr="005D5982">
        <w:rPr>
          <w:rFonts w:ascii="Times New Roman" w:eastAsia="Liberation Sans" w:hAnsi="Times New Roman"/>
        </w:rPr>
        <w:t>Esterchem Ltd, Brooklands Way, Leekbrook - Proposed storage building</w:t>
      </w:r>
      <w:r w:rsidR="0090149B" w:rsidRPr="005D5982">
        <w:rPr>
          <w:rFonts w:ascii="Times New Roman" w:hAnsi="Times New Roman"/>
          <w:noProof/>
        </w:rPr>
        <w:t>.</w:t>
      </w:r>
    </w:p>
    <w:p w14:paraId="51E82725" w14:textId="12DC08CD" w:rsidR="0090149B" w:rsidRPr="005D5982" w:rsidRDefault="00FA4256" w:rsidP="000B0379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SMD/2021/0</w:t>
      </w:r>
      <w:r w:rsidR="0040212D" w:rsidRPr="005D5982">
        <w:rPr>
          <w:rFonts w:ascii="Times New Roman" w:eastAsia="Liberation Sans" w:hAnsi="Times New Roman"/>
        </w:rPr>
        <w:t>402</w:t>
      </w:r>
      <w:r w:rsidRPr="005D5982">
        <w:rPr>
          <w:rFonts w:ascii="Times New Roman" w:eastAsia="Liberation Sans" w:hAnsi="Times New Roman"/>
        </w:rPr>
        <w:t xml:space="preserve"> </w:t>
      </w:r>
      <w:r w:rsidR="0040212D" w:rsidRPr="005D5982">
        <w:rPr>
          <w:rFonts w:ascii="Times New Roman" w:eastAsia="Liberation Sans" w:hAnsi="Times New Roman"/>
        </w:rPr>
        <w:t>-</w:t>
      </w:r>
      <w:r w:rsidRPr="005D5982">
        <w:rPr>
          <w:rFonts w:ascii="Times New Roman" w:eastAsia="Liberation Sans" w:hAnsi="Times New Roman"/>
        </w:rPr>
        <w:t xml:space="preserve"> </w:t>
      </w:r>
      <w:r w:rsidR="0040212D" w:rsidRPr="005D5982">
        <w:rPr>
          <w:rFonts w:ascii="Times New Roman" w:eastAsia="Liberation Sans" w:hAnsi="Times New Roman"/>
        </w:rPr>
        <w:t>Hollywell Cottage, Huntley Road, Denford - Lawful development certificate for a proposed detached oak garage.</w:t>
      </w:r>
    </w:p>
    <w:p w14:paraId="6BE74373" w14:textId="1ED24D73" w:rsidR="00FA4256" w:rsidRPr="005D5982" w:rsidRDefault="00FA4256" w:rsidP="000B0379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 w:rsidRPr="005D5982">
        <w:rPr>
          <w:rFonts w:ascii="Times New Roman" w:eastAsia="Liberation Sans" w:hAnsi="Times New Roman"/>
        </w:rPr>
        <w:t>SMD/2021/</w:t>
      </w:r>
      <w:r w:rsidR="0040212D" w:rsidRPr="005D5982">
        <w:rPr>
          <w:rFonts w:ascii="Times New Roman" w:eastAsia="Liberation Sans" w:hAnsi="Times New Roman"/>
        </w:rPr>
        <w:t>0436</w:t>
      </w:r>
      <w:r w:rsidRPr="005D5982">
        <w:rPr>
          <w:rFonts w:ascii="Times New Roman" w:eastAsia="Liberation Sans" w:hAnsi="Times New Roman"/>
        </w:rPr>
        <w:t xml:space="preserve"> </w:t>
      </w:r>
      <w:r w:rsidR="00AB272E" w:rsidRPr="005D5982">
        <w:rPr>
          <w:rFonts w:ascii="Times New Roman" w:eastAsia="Liberation Sans" w:hAnsi="Times New Roman"/>
        </w:rPr>
        <w:t>-</w:t>
      </w:r>
      <w:r w:rsidRPr="005D5982">
        <w:rPr>
          <w:rFonts w:ascii="Times New Roman" w:eastAsia="Liberation Sans" w:hAnsi="Times New Roman"/>
        </w:rPr>
        <w:t xml:space="preserve"> </w:t>
      </w:r>
      <w:r w:rsidR="00AB272E" w:rsidRPr="005D5982">
        <w:rPr>
          <w:rFonts w:ascii="Times New Roman" w:eastAsia="Liberation Sans" w:hAnsi="Times New Roman"/>
        </w:rPr>
        <w:t>The Barn, Ringe Hay Farm, Basford Green Road, Basford - Erection of side extension to provide kitchen extension.</w:t>
      </w:r>
    </w:p>
    <w:sectPr w:rsidR="00FA4256" w:rsidRPr="005D5982" w:rsidSect="00454D9A">
      <w:type w:val="continuous"/>
      <w:pgSz w:w="11906" w:h="16838"/>
      <w:pgMar w:top="1247" w:right="1134" w:bottom="124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787C0" w14:textId="77777777" w:rsidR="008928EC" w:rsidRDefault="008928EC">
      <w:pPr>
        <w:spacing w:line="240" w:lineRule="auto"/>
      </w:pPr>
      <w:r>
        <w:separator/>
      </w:r>
    </w:p>
  </w:endnote>
  <w:endnote w:type="continuationSeparator" w:id="0">
    <w:p w14:paraId="2FBC7B2F" w14:textId="77777777" w:rsidR="008928EC" w:rsidRDefault="00892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D0E46" w14:textId="77777777" w:rsidR="008928EC" w:rsidRDefault="008928EC">
      <w:pPr>
        <w:spacing w:line="240" w:lineRule="auto"/>
      </w:pPr>
      <w:r>
        <w:separator/>
      </w:r>
    </w:p>
  </w:footnote>
  <w:footnote w:type="continuationSeparator" w:id="0">
    <w:p w14:paraId="525F1387" w14:textId="77777777" w:rsidR="008928EC" w:rsidRDefault="00892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26258E"/>
    <w:multiLevelType w:val="hybridMultilevel"/>
    <w:tmpl w:val="E7E01648"/>
    <w:lvl w:ilvl="0" w:tplc="C946370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1C45"/>
    <w:multiLevelType w:val="hybridMultilevel"/>
    <w:tmpl w:val="ACF269B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A01218E"/>
    <w:multiLevelType w:val="hybridMultilevel"/>
    <w:tmpl w:val="2E96A63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F296F94"/>
    <w:multiLevelType w:val="hybridMultilevel"/>
    <w:tmpl w:val="089E057A"/>
    <w:lvl w:ilvl="0" w:tplc="77660520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052CC"/>
    <w:multiLevelType w:val="hybridMultilevel"/>
    <w:tmpl w:val="93325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F6851"/>
    <w:multiLevelType w:val="hybridMultilevel"/>
    <w:tmpl w:val="E8A0D6B0"/>
    <w:lvl w:ilvl="0" w:tplc="C51A2216">
      <w:start w:val="64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07720"/>
    <w:rsid w:val="00010C71"/>
    <w:rsid w:val="0001211D"/>
    <w:rsid w:val="00012A7E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2151"/>
    <w:rsid w:val="000468A5"/>
    <w:rsid w:val="00047098"/>
    <w:rsid w:val="0005032E"/>
    <w:rsid w:val="00051409"/>
    <w:rsid w:val="00056FC7"/>
    <w:rsid w:val="00064CAB"/>
    <w:rsid w:val="000658B8"/>
    <w:rsid w:val="00066E25"/>
    <w:rsid w:val="00073F60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95CDC"/>
    <w:rsid w:val="000A0291"/>
    <w:rsid w:val="000A039A"/>
    <w:rsid w:val="000A05FD"/>
    <w:rsid w:val="000A0D99"/>
    <w:rsid w:val="000A1D45"/>
    <w:rsid w:val="000A1E6C"/>
    <w:rsid w:val="000A4766"/>
    <w:rsid w:val="000A6C0B"/>
    <w:rsid w:val="000B1DBB"/>
    <w:rsid w:val="000B290C"/>
    <w:rsid w:val="000B2D0C"/>
    <w:rsid w:val="000B487A"/>
    <w:rsid w:val="000B5CF8"/>
    <w:rsid w:val="000C0A3A"/>
    <w:rsid w:val="000C1BE0"/>
    <w:rsid w:val="000C382A"/>
    <w:rsid w:val="000C3A30"/>
    <w:rsid w:val="000C3BAC"/>
    <w:rsid w:val="000C5E35"/>
    <w:rsid w:val="000D0F99"/>
    <w:rsid w:val="000D1A2F"/>
    <w:rsid w:val="000D4A88"/>
    <w:rsid w:val="000D5890"/>
    <w:rsid w:val="000E0348"/>
    <w:rsid w:val="000E0F27"/>
    <w:rsid w:val="000E30A8"/>
    <w:rsid w:val="000E428A"/>
    <w:rsid w:val="000E45CF"/>
    <w:rsid w:val="000E49AD"/>
    <w:rsid w:val="000E61AF"/>
    <w:rsid w:val="000E6D6C"/>
    <w:rsid w:val="000F03DF"/>
    <w:rsid w:val="000F19EB"/>
    <w:rsid w:val="000F34D2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3095D"/>
    <w:rsid w:val="001408B0"/>
    <w:rsid w:val="00140BF9"/>
    <w:rsid w:val="00142244"/>
    <w:rsid w:val="00143685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1C23"/>
    <w:rsid w:val="00167AD9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6331"/>
    <w:rsid w:val="00196BC3"/>
    <w:rsid w:val="00196F49"/>
    <w:rsid w:val="001979F2"/>
    <w:rsid w:val="001A0705"/>
    <w:rsid w:val="001A0A39"/>
    <w:rsid w:val="001A1127"/>
    <w:rsid w:val="001A30A7"/>
    <w:rsid w:val="001A3192"/>
    <w:rsid w:val="001A4389"/>
    <w:rsid w:val="001A71A9"/>
    <w:rsid w:val="001B00E1"/>
    <w:rsid w:val="001B0751"/>
    <w:rsid w:val="001B63E2"/>
    <w:rsid w:val="001B6A15"/>
    <w:rsid w:val="001B6E96"/>
    <w:rsid w:val="001C0AA4"/>
    <w:rsid w:val="001C1E1B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7B64"/>
    <w:rsid w:val="001F77F1"/>
    <w:rsid w:val="001F7AE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22E"/>
    <w:rsid w:val="0023099B"/>
    <w:rsid w:val="00231B55"/>
    <w:rsid w:val="00231B5A"/>
    <w:rsid w:val="002346AC"/>
    <w:rsid w:val="002369CE"/>
    <w:rsid w:val="00236CCC"/>
    <w:rsid w:val="00236D92"/>
    <w:rsid w:val="00237B02"/>
    <w:rsid w:val="00237D3D"/>
    <w:rsid w:val="002407BD"/>
    <w:rsid w:val="00242CA7"/>
    <w:rsid w:val="00244479"/>
    <w:rsid w:val="002446A9"/>
    <w:rsid w:val="00245092"/>
    <w:rsid w:val="00245867"/>
    <w:rsid w:val="00247EA3"/>
    <w:rsid w:val="002508AC"/>
    <w:rsid w:val="00251BF8"/>
    <w:rsid w:val="00252015"/>
    <w:rsid w:val="00252170"/>
    <w:rsid w:val="002528D0"/>
    <w:rsid w:val="00254A66"/>
    <w:rsid w:val="00255630"/>
    <w:rsid w:val="0025647D"/>
    <w:rsid w:val="00256BF4"/>
    <w:rsid w:val="00257897"/>
    <w:rsid w:val="00260C20"/>
    <w:rsid w:val="002635B8"/>
    <w:rsid w:val="00264EC5"/>
    <w:rsid w:val="002677BF"/>
    <w:rsid w:val="002701E9"/>
    <w:rsid w:val="00272017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2F59"/>
    <w:rsid w:val="002A3E66"/>
    <w:rsid w:val="002A72E5"/>
    <w:rsid w:val="002B05E4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72B5"/>
    <w:rsid w:val="002E35AC"/>
    <w:rsid w:val="002E3E6C"/>
    <w:rsid w:val="002E47E7"/>
    <w:rsid w:val="002E6998"/>
    <w:rsid w:val="002E7861"/>
    <w:rsid w:val="002F180D"/>
    <w:rsid w:val="002F4C36"/>
    <w:rsid w:val="002F62DA"/>
    <w:rsid w:val="002F6457"/>
    <w:rsid w:val="002F6F0E"/>
    <w:rsid w:val="003038A4"/>
    <w:rsid w:val="003055CA"/>
    <w:rsid w:val="003072A7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238D"/>
    <w:rsid w:val="003533F4"/>
    <w:rsid w:val="003554F4"/>
    <w:rsid w:val="00356974"/>
    <w:rsid w:val="003640B8"/>
    <w:rsid w:val="00366469"/>
    <w:rsid w:val="003706A8"/>
    <w:rsid w:val="00371DAE"/>
    <w:rsid w:val="003739EE"/>
    <w:rsid w:val="0037459F"/>
    <w:rsid w:val="0037679E"/>
    <w:rsid w:val="00382FD5"/>
    <w:rsid w:val="00383DFD"/>
    <w:rsid w:val="00385920"/>
    <w:rsid w:val="00386480"/>
    <w:rsid w:val="00390D3C"/>
    <w:rsid w:val="003936FC"/>
    <w:rsid w:val="00394A3D"/>
    <w:rsid w:val="00395A58"/>
    <w:rsid w:val="00395FD4"/>
    <w:rsid w:val="00396916"/>
    <w:rsid w:val="00396AF6"/>
    <w:rsid w:val="003A0060"/>
    <w:rsid w:val="003A09A8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A7D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3F593F"/>
    <w:rsid w:val="003F5AA6"/>
    <w:rsid w:val="0040212D"/>
    <w:rsid w:val="0040418E"/>
    <w:rsid w:val="00405B1C"/>
    <w:rsid w:val="0040743C"/>
    <w:rsid w:val="00410399"/>
    <w:rsid w:val="00412771"/>
    <w:rsid w:val="00413702"/>
    <w:rsid w:val="0041492D"/>
    <w:rsid w:val="004153DB"/>
    <w:rsid w:val="00415B49"/>
    <w:rsid w:val="00416027"/>
    <w:rsid w:val="0041618B"/>
    <w:rsid w:val="00417695"/>
    <w:rsid w:val="00417A9D"/>
    <w:rsid w:val="00417AF0"/>
    <w:rsid w:val="00420E1D"/>
    <w:rsid w:val="004232ED"/>
    <w:rsid w:val="004236E7"/>
    <w:rsid w:val="00425EEC"/>
    <w:rsid w:val="0042753A"/>
    <w:rsid w:val="0043002A"/>
    <w:rsid w:val="004310B6"/>
    <w:rsid w:val="00433E28"/>
    <w:rsid w:val="0043456D"/>
    <w:rsid w:val="00440BEF"/>
    <w:rsid w:val="004434A1"/>
    <w:rsid w:val="00444456"/>
    <w:rsid w:val="00446503"/>
    <w:rsid w:val="00447441"/>
    <w:rsid w:val="00447A9A"/>
    <w:rsid w:val="00451313"/>
    <w:rsid w:val="00453618"/>
    <w:rsid w:val="00453B62"/>
    <w:rsid w:val="00453D85"/>
    <w:rsid w:val="00454D9A"/>
    <w:rsid w:val="00456B53"/>
    <w:rsid w:val="00457C77"/>
    <w:rsid w:val="004607EE"/>
    <w:rsid w:val="00464ED1"/>
    <w:rsid w:val="00470610"/>
    <w:rsid w:val="0047071C"/>
    <w:rsid w:val="00470736"/>
    <w:rsid w:val="004729AC"/>
    <w:rsid w:val="00473770"/>
    <w:rsid w:val="00474582"/>
    <w:rsid w:val="004763B8"/>
    <w:rsid w:val="00480FDC"/>
    <w:rsid w:val="00481C13"/>
    <w:rsid w:val="0048346C"/>
    <w:rsid w:val="00483E9E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3A4B"/>
    <w:rsid w:val="004C4079"/>
    <w:rsid w:val="004C5DDD"/>
    <w:rsid w:val="004D17CF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329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17CF9"/>
    <w:rsid w:val="00524F41"/>
    <w:rsid w:val="00525D49"/>
    <w:rsid w:val="00526471"/>
    <w:rsid w:val="00527E50"/>
    <w:rsid w:val="00530092"/>
    <w:rsid w:val="00537714"/>
    <w:rsid w:val="00537AD0"/>
    <w:rsid w:val="00540B8D"/>
    <w:rsid w:val="00543055"/>
    <w:rsid w:val="00546866"/>
    <w:rsid w:val="00546B50"/>
    <w:rsid w:val="005471C1"/>
    <w:rsid w:val="005505B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7D1"/>
    <w:rsid w:val="00594DC0"/>
    <w:rsid w:val="0059781E"/>
    <w:rsid w:val="005A04BF"/>
    <w:rsid w:val="005A08B4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8F9"/>
    <w:rsid w:val="005D5982"/>
    <w:rsid w:val="005D5BF4"/>
    <w:rsid w:val="005D5FC8"/>
    <w:rsid w:val="005D7DFE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6FB8"/>
    <w:rsid w:val="00637AB5"/>
    <w:rsid w:val="00643190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1B39"/>
    <w:rsid w:val="00664528"/>
    <w:rsid w:val="00665950"/>
    <w:rsid w:val="00665D7E"/>
    <w:rsid w:val="00666F27"/>
    <w:rsid w:val="006679E9"/>
    <w:rsid w:val="006703A4"/>
    <w:rsid w:val="00671347"/>
    <w:rsid w:val="006722FD"/>
    <w:rsid w:val="00672AAE"/>
    <w:rsid w:val="00672FD4"/>
    <w:rsid w:val="006730A0"/>
    <w:rsid w:val="00673344"/>
    <w:rsid w:val="006808EB"/>
    <w:rsid w:val="006810C2"/>
    <w:rsid w:val="0069560C"/>
    <w:rsid w:val="00695DC4"/>
    <w:rsid w:val="00696B3B"/>
    <w:rsid w:val="00696C17"/>
    <w:rsid w:val="006977DD"/>
    <w:rsid w:val="006A356A"/>
    <w:rsid w:val="006A58E2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C7595"/>
    <w:rsid w:val="006D21DB"/>
    <w:rsid w:val="006D2EAC"/>
    <w:rsid w:val="006D368E"/>
    <w:rsid w:val="006D5AD3"/>
    <w:rsid w:val="006D6869"/>
    <w:rsid w:val="006E0105"/>
    <w:rsid w:val="006E0E54"/>
    <w:rsid w:val="006E143C"/>
    <w:rsid w:val="006E265B"/>
    <w:rsid w:val="006E2D8A"/>
    <w:rsid w:val="006E456A"/>
    <w:rsid w:val="006E51A0"/>
    <w:rsid w:val="006F2A73"/>
    <w:rsid w:val="006F31CD"/>
    <w:rsid w:val="006F5A8B"/>
    <w:rsid w:val="006F69E0"/>
    <w:rsid w:val="007014B8"/>
    <w:rsid w:val="0070278F"/>
    <w:rsid w:val="0070539B"/>
    <w:rsid w:val="00707629"/>
    <w:rsid w:val="0070765D"/>
    <w:rsid w:val="00711F5C"/>
    <w:rsid w:val="00713E30"/>
    <w:rsid w:val="00716A7E"/>
    <w:rsid w:val="0071795E"/>
    <w:rsid w:val="0072091C"/>
    <w:rsid w:val="00721883"/>
    <w:rsid w:val="007229CD"/>
    <w:rsid w:val="00722E87"/>
    <w:rsid w:val="007258D5"/>
    <w:rsid w:val="00725C3F"/>
    <w:rsid w:val="00736703"/>
    <w:rsid w:val="00737044"/>
    <w:rsid w:val="00740E94"/>
    <w:rsid w:val="00740EE4"/>
    <w:rsid w:val="007422FE"/>
    <w:rsid w:val="007423E6"/>
    <w:rsid w:val="00745772"/>
    <w:rsid w:val="0074741E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750B0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C55A5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3C0D"/>
    <w:rsid w:val="007F4150"/>
    <w:rsid w:val="007F4C96"/>
    <w:rsid w:val="007F6AA3"/>
    <w:rsid w:val="00802226"/>
    <w:rsid w:val="00802D38"/>
    <w:rsid w:val="008045DE"/>
    <w:rsid w:val="00805B26"/>
    <w:rsid w:val="00805CB5"/>
    <w:rsid w:val="00806ECA"/>
    <w:rsid w:val="008109E1"/>
    <w:rsid w:val="008109F6"/>
    <w:rsid w:val="0081180D"/>
    <w:rsid w:val="008126FC"/>
    <w:rsid w:val="00812E57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6A17"/>
    <w:rsid w:val="0083149F"/>
    <w:rsid w:val="0083218A"/>
    <w:rsid w:val="00834D4C"/>
    <w:rsid w:val="00835473"/>
    <w:rsid w:val="00835B05"/>
    <w:rsid w:val="0084109F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4A91"/>
    <w:rsid w:val="00874B0F"/>
    <w:rsid w:val="00881647"/>
    <w:rsid w:val="008830ED"/>
    <w:rsid w:val="008838F2"/>
    <w:rsid w:val="008843A5"/>
    <w:rsid w:val="00886553"/>
    <w:rsid w:val="00892425"/>
    <w:rsid w:val="008924DF"/>
    <w:rsid w:val="008928EC"/>
    <w:rsid w:val="00894113"/>
    <w:rsid w:val="00894C13"/>
    <w:rsid w:val="0089510C"/>
    <w:rsid w:val="00895587"/>
    <w:rsid w:val="00895930"/>
    <w:rsid w:val="00896419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B7886"/>
    <w:rsid w:val="008C0A62"/>
    <w:rsid w:val="008C1A1E"/>
    <w:rsid w:val="008C337D"/>
    <w:rsid w:val="008C4377"/>
    <w:rsid w:val="008C67C0"/>
    <w:rsid w:val="008C72DE"/>
    <w:rsid w:val="008D1632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49B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553"/>
    <w:rsid w:val="00930C9A"/>
    <w:rsid w:val="009311E5"/>
    <w:rsid w:val="009312FE"/>
    <w:rsid w:val="00932743"/>
    <w:rsid w:val="0093394E"/>
    <w:rsid w:val="00934180"/>
    <w:rsid w:val="00934928"/>
    <w:rsid w:val="00936742"/>
    <w:rsid w:val="0094203A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5DD1"/>
    <w:rsid w:val="009674DF"/>
    <w:rsid w:val="00970973"/>
    <w:rsid w:val="009722AB"/>
    <w:rsid w:val="00976620"/>
    <w:rsid w:val="00977B88"/>
    <w:rsid w:val="00977C3E"/>
    <w:rsid w:val="00977E73"/>
    <w:rsid w:val="00982470"/>
    <w:rsid w:val="009831B8"/>
    <w:rsid w:val="00985187"/>
    <w:rsid w:val="00985727"/>
    <w:rsid w:val="00986A48"/>
    <w:rsid w:val="00990137"/>
    <w:rsid w:val="00990C03"/>
    <w:rsid w:val="00992B34"/>
    <w:rsid w:val="00994BAC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5DF"/>
    <w:rsid w:val="009C3614"/>
    <w:rsid w:val="009C42DB"/>
    <w:rsid w:val="009C6842"/>
    <w:rsid w:val="009C7927"/>
    <w:rsid w:val="009D1757"/>
    <w:rsid w:val="009D1B04"/>
    <w:rsid w:val="009D20E9"/>
    <w:rsid w:val="009D3107"/>
    <w:rsid w:val="009D4D2E"/>
    <w:rsid w:val="009D5AC6"/>
    <w:rsid w:val="009D5CBA"/>
    <w:rsid w:val="009E2695"/>
    <w:rsid w:val="009E2AC1"/>
    <w:rsid w:val="009E421E"/>
    <w:rsid w:val="009E4AB3"/>
    <w:rsid w:val="009E4EB9"/>
    <w:rsid w:val="009E7D5F"/>
    <w:rsid w:val="009F2DDB"/>
    <w:rsid w:val="009F3A71"/>
    <w:rsid w:val="00A00C2E"/>
    <w:rsid w:val="00A02B10"/>
    <w:rsid w:val="00A02EE8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53AE"/>
    <w:rsid w:val="00A26D6B"/>
    <w:rsid w:val="00A27004"/>
    <w:rsid w:val="00A30822"/>
    <w:rsid w:val="00A30A1E"/>
    <w:rsid w:val="00A331A2"/>
    <w:rsid w:val="00A343D5"/>
    <w:rsid w:val="00A345F4"/>
    <w:rsid w:val="00A34F2B"/>
    <w:rsid w:val="00A3532F"/>
    <w:rsid w:val="00A413C2"/>
    <w:rsid w:val="00A43E88"/>
    <w:rsid w:val="00A45EA2"/>
    <w:rsid w:val="00A52B25"/>
    <w:rsid w:val="00A53D8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67A1D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272E"/>
    <w:rsid w:val="00AB3756"/>
    <w:rsid w:val="00AB6F64"/>
    <w:rsid w:val="00AC393C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29E1"/>
    <w:rsid w:val="00AE300F"/>
    <w:rsid w:val="00AE52E5"/>
    <w:rsid w:val="00AE6671"/>
    <w:rsid w:val="00AF1505"/>
    <w:rsid w:val="00B006F6"/>
    <w:rsid w:val="00B012DD"/>
    <w:rsid w:val="00B0237F"/>
    <w:rsid w:val="00B02B8E"/>
    <w:rsid w:val="00B030EA"/>
    <w:rsid w:val="00B03B2B"/>
    <w:rsid w:val="00B05C4A"/>
    <w:rsid w:val="00B0757F"/>
    <w:rsid w:val="00B103E7"/>
    <w:rsid w:val="00B11379"/>
    <w:rsid w:val="00B13287"/>
    <w:rsid w:val="00B145B7"/>
    <w:rsid w:val="00B14D3F"/>
    <w:rsid w:val="00B163B8"/>
    <w:rsid w:val="00B22263"/>
    <w:rsid w:val="00B22DD4"/>
    <w:rsid w:val="00B252B4"/>
    <w:rsid w:val="00B34B2C"/>
    <w:rsid w:val="00B37A49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2CA2"/>
    <w:rsid w:val="00B561E3"/>
    <w:rsid w:val="00B5620A"/>
    <w:rsid w:val="00B57512"/>
    <w:rsid w:val="00B60FED"/>
    <w:rsid w:val="00B62B1C"/>
    <w:rsid w:val="00B6384D"/>
    <w:rsid w:val="00B64161"/>
    <w:rsid w:val="00B652B6"/>
    <w:rsid w:val="00B66EE1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A7"/>
    <w:rsid w:val="00B81AB3"/>
    <w:rsid w:val="00B846D3"/>
    <w:rsid w:val="00B85583"/>
    <w:rsid w:val="00B8595E"/>
    <w:rsid w:val="00B85B03"/>
    <w:rsid w:val="00B865CF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3086"/>
    <w:rsid w:val="00BB4201"/>
    <w:rsid w:val="00BB49B4"/>
    <w:rsid w:val="00BC023C"/>
    <w:rsid w:val="00BC038E"/>
    <w:rsid w:val="00BC0C5E"/>
    <w:rsid w:val="00BC0F9C"/>
    <w:rsid w:val="00BC21CF"/>
    <w:rsid w:val="00BC5BE6"/>
    <w:rsid w:val="00BC74C9"/>
    <w:rsid w:val="00BD3808"/>
    <w:rsid w:val="00BD729B"/>
    <w:rsid w:val="00BE06A5"/>
    <w:rsid w:val="00BE2AE1"/>
    <w:rsid w:val="00BE5C09"/>
    <w:rsid w:val="00BF0594"/>
    <w:rsid w:val="00BF1251"/>
    <w:rsid w:val="00BF1732"/>
    <w:rsid w:val="00BF4B97"/>
    <w:rsid w:val="00BF5099"/>
    <w:rsid w:val="00BF5F8E"/>
    <w:rsid w:val="00C01B49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57B1B"/>
    <w:rsid w:val="00C6063C"/>
    <w:rsid w:val="00C6135B"/>
    <w:rsid w:val="00C63F2F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2564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C5F"/>
    <w:rsid w:val="00CE7E5F"/>
    <w:rsid w:val="00CF0B2A"/>
    <w:rsid w:val="00CF0B9E"/>
    <w:rsid w:val="00CF2E26"/>
    <w:rsid w:val="00CF370B"/>
    <w:rsid w:val="00CF52B3"/>
    <w:rsid w:val="00CF57C0"/>
    <w:rsid w:val="00CF5BF3"/>
    <w:rsid w:val="00CF661B"/>
    <w:rsid w:val="00CF7483"/>
    <w:rsid w:val="00D03AC3"/>
    <w:rsid w:val="00D06942"/>
    <w:rsid w:val="00D1067B"/>
    <w:rsid w:val="00D1070A"/>
    <w:rsid w:val="00D114DF"/>
    <w:rsid w:val="00D1174B"/>
    <w:rsid w:val="00D129C6"/>
    <w:rsid w:val="00D12B05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596C"/>
    <w:rsid w:val="00D4623C"/>
    <w:rsid w:val="00D5138A"/>
    <w:rsid w:val="00D52E29"/>
    <w:rsid w:val="00D53715"/>
    <w:rsid w:val="00D547DF"/>
    <w:rsid w:val="00D57BA3"/>
    <w:rsid w:val="00D616A7"/>
    <w:rsid w:val="00D63FD3"/>
    <w:rsid w:val="00D65D8D"/>
    <w:rsid w:val="00D677F5"/>
    <w:rsid w:val="00D730F4"/>
    <w:rsid w:val="00D74DF3"/>
    <w:rsid w:val="00D753C1"/>
    <w:rsid w:val="00D766B5"/>
    <w:rsid w:val="00D77EEB"/>
    <w:rsid w:val="00D80527"/>
    <w:rsid w:val="00D80F6E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87D43"/>
    <w:rsid w:val="00D90C2C"/>
    <w:rsid w:val="00D92054"/>
    <w:rsid w:val="00D93294"/>
    <w:rsid w:val="00D93BB5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035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3966"/>
    <w:rsid w:val="00DD7697"/>
    <w:rsid w:val="00DD78CF"/>
    <w:rsid w:val="00DE3E68"/>
    <w:rsid w:val="00DE7812"/>
    <w:rsid w:val="00DF0E23"/>
    <w:rsid w:val="00DF1D20"/>
    <w:rsid w:val="00DF29F3"/>
    <w:rsid w:val="00DF2A56"/>
    <w:rsid w:val="00DF3EC7"/>
    <w:rsid w:val="00DF5D22"/>
    <w:rsid w:val="00DF774B"/>
    <w:rsid w:val="00E00D1C"/>
    <w:rsid w:val="00E0106C"/>
    <w:rsid w:val="00E01D11"/>
    <w:rsid w:val="00E02750"/>
    <w:rsid w:val="00E0366C"/>
    <w:rsid w:val="00E05A0B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4352"/>
    <w:rsid w:val="00E54977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01CA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9AD"/>
    <w:rsid w:val="00ED5BF7"/>
    <w:rsid w:val="00ED677A"/>
    <w:rsid w:val="00EE1920"/>
    <w:rsid w:val="00EE478D"/>
    <w:rsid w:val="00EE556A"/>
    <w:rsid w:val="00EE6A4C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14C6"/>
    <w:rsid w:val="00F22638"/>
    <w:rsid w:val="00F23336"/>
    <w:rsid w:val="00F24980"/>
    <w:rsid w:val="00F2798B"/>
    <w:rsid w:val="00F27F28"/>
    <w:rsid w:val="00F304FE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579AF"/>
    <w:rsid w:val="00F6006D"/>
    <w:rsid w:val="00F60890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5C"/>
    <w:rsid w:val="00F95A9B"/>
    <w:rsid w:val="00F96E71"/>
    <w:rsid w:val="00F96E72"/>
    <w:rsid w:val="00F97BE1"/>
    <w:rsid w:val="00FA0AB5"/>
    <w:rsid w:val="00FA0D96"/>
    <w:rsid w:val="00FA1A5F"/>
    <w:rsid w:val="00FA4256"/>
    <w:rsid w:val="00FB0AAE"/>
    <w:rsid w:val="00FB1607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2</cp:revision>
  <cp:lastPrinted>2021-07-14T15:57:00Z</cp:lastPrinted>
  <dcterms:created xsi:type="dcterms:W3CDTF">2021-07-13T15:17:00Z</dcterms:created>
  <dcterms:modified xsi:type="dcterms:W3CDTF">2021-07-15T07:50:00Z</dcterms:modified>
</cp:coreProperties>
</file>